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6907" w14:textId="23FECB72" w:rsidR="0005180E" w:rsidRPr="000A04A3" w:rsidRDefault="0013230A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様式第６</w:t>
      </w:r>
      <w:r w:rsidR="0005180E" w:rsidRPr="000A04A3">
        <w:rPr>
          <w:rFonts w:ascii="ＭＳ 明朝" w:hAnsi="ＭＳ 明朝" w:hint="eastAsia"/>
          <w:sz w:val="22"/>
          <w:szCs w:val="22"/>
        </w:rPr>
        <w:t>号</w:t>
      </w:r>
      <w:bookmarkStart w:id="0" w:name="_GoBack"/>
      <w:bookmarkEnd w:id="0"/>
    </w:p>
    <w:p w14:paraId="5CF1F4E7" w14:textId="77777777" w:rsidR="00A47962" w:rsidRPr="000A04A3" w:rsidRDefault="00A47962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494D2712" w14:textId="77777777" w:rsidR="00A47962" w:rsidRPr="000A04A3" w:rsidRDefault="00A479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FE0BF9F" w14:textId="77777777" w:rsidR="00A47962" w:rsidRPr="000A04A3" w:rsidRDefault="00A47962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千葉市ナイトタイムエコノミー推進事業状況報告書</w:t>
      </w:r>
    </w:p>
    <w:p w14:paraId="5C2407AF" w14:textId="77777777" w:rsidR="00A47962" w:rsidRPr="000A04A3" w:rsidRDefault="00A47962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D47A501" w14:textId="77777777" w:rsidR="00A47962" w:rsidRPr="000A04A3" w:rsidRDefault="00A479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（あて先）　千葉市長</w:t>
      </w:r>
    </w:p>
    <w:p w14:paraId="70920ECC" w14:textId="77777777" w:rsidR="003D6BD1" w:rsidRPr="000A04A3" w:rsidRDefault="003D6BD1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2E4E96A1" w14:textId="77777777" w:rsidR="00A47962" w:rsidRPr="000A04A3" w:rsidRDefault="00A47962" w:rsidP="003D6BD1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支援</w:t>
      </w:r>
      <w:r w:rsidR="003D6BD1" w:rsidRPr="000A04A3">
        <w:rPr>
          <w:rFonts w:ascii="ＭＳ 明朝" w:hAnsi="ＭＳ 明朝" w:hint="eastAsia"/>
          <w:sz w:val="22"/>
          <w:szCs w:val="22"/>
        </w:rPr>
        <w:t>決定</w:t>
      </w:r>
      <w:r w:rsidRPr="000A04A3">
        <w:rPr>
          <w:rFonts w:ascii="ＭＳ 明朝" w:hAnsi="ＭＳ 明朝" w:hint="eastAsia"/>
          <w:sz w:val="22"/>
          <w:szCs w:val="22"/>
        </w:rPr>
        <w:t>事業者　住　　所</w:t>
      </w:r>
    </w:p>
    <w:p w14:paraId="17F57555" w14:textId="77777777" w:rsidR="00A47962" w:rsidRPr="000A04A3" w:rsidRDefault="00A47962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2D49AD22" w14:textId="2D0840C8" w:rsidR="0005180E" w:rsidRPr="000A04A3" w:rsidRDefault="00A47962" w:rsidP="00FE5D14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1AE6FBAC" w14:textId="77777777" w:rsidR="00C25378" w:rsidRPr="000A04A3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2A51ACA2" w14:textId="77777777" w:rsidR="00C25378" w:rsidRPr="000A04A3" w:rsidRDefault="00C25378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0E31E963" w14:textId="77777777" w:rsidR="00FE5D14" w:rsidRPr="000A04A3" w:rsidRDefault="00FE5D14" w:rsidP="00FE5D14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7E83B083" w14:textId="17E72EFB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　　　　年　　月　　日付</w:t>
      </w:r>
      <w:r w:rsidR="00886277" w:rsidRPr="000A04A3">
        <w:rPr>
          <w:rFonts w:ascii="ＭＳ 明朝" w:hAnsi="ＭＳ 明朝" w:hint="eastAsia"/>
          <w:sz w:val="22"/>
          <w:szCs w:val="22"/>
        </w:rPr>
        <w:t>け</w:t>
      </w:r>
      <w:r w:rsidR="00683636" w:rsidRPr="000A04A3">
        <w:rPr>
          <w:rFonts w:ascii="ＭＳ 明朝" w:hAnsi="ＭＳ 明朝" w:hint="eastAsia"/>
          <w:sz w:val="22"/>
          <w:szCs w:val="22"/>
        </w:rPr>
        <w:t xml:space="preserve">　　　　</w:t>
      </w:r>
      <w:r w:rsidR="00A47962" w:rsidRPr="000A04A3">
        <w:rPr>
          <w:rFonts w:ascii="ＭＳ 明朝" w:hAnsi="ＭＳ 明朝" w:hint="eastAsia"/>
          <w:sz w:val="22"/>
          <w:szCs w:val="22"/>
        </w:rPr>
        <w:t>指令第　　号により支援決定があった</w:t>
      </w:r>
      <w:r w:rsidR="002B6AEE" w:rsidRPr="000A04A3">
        <w:rPr>
          <w:rFonts w:ascii="ＭＳ 明朝" w:hAnsi="ＭＳ 明朝" w:hint="eastAsia"/>
          <w:sz w:val="22"/>
          <w:szCs w:val="22"/>
        </w:rPr>
        <w:t xml:space="preserve">　　　年度</w:t>
      </w:r>
      <w:r w:rsidR="00FC46EA" w:rsidRPr="000A04A3">
        <w:rPr>
          <w:rFonts w:ascii="ＭＳ 明朝" w:hAnsi="ＭＳ 明朝" w:hint="eastAsia"/>
          <w:sz w:val="22"/>
          <w:szCs w:val="22"/>
        </w:rPr>
        <w:t>千葉市ナイトタイムエコノミー推進</w:t>
      </w:r>
      <w:r w:rsidRPr="000A04A3">
        <w:rPr>
          <w:rFonts w:ascii="ＭＳ 明朝" w:hAnsi="ＭＳ 明朝" w:hint="eastAsia"/>
          <w:sz w:val="22"/>
          <w:szCs w:val="22"/>
        </w:rPr>
        <w:t>事業の　　　　年　　月　　日現在の執行状況について</w:t>
      </w:r>
      <w:r w:rsidR="00C1758B" w:rsidRPr="000A04A3">
        <w:rPr>
          <w:rFonts w:ascii="ＭＳ 明朝" w:hAnsi="ＭＳ 明朝" w:hint="eastAsia"/>
          <w:sz w:val="22"/>
          <w:szCs w:val="22"/>
        </w:rPr>
        <w:t>、</w:t>
      </w:r>
      <w:r w:rsidR="00D853BC" w:rsidRPr="000A04A3">
        <w:rPr>
          <w:rFonts w:ascii="ＭＳ 明朝" w:hAnsi="ＭＳ 明朝" w:hint="eastAsia"/>
          <w:sz w:val="22"/>
          <w:szCs w:val="22"/>
        </w:rPr>
        <w:t>千葉市ナイトタイムエコノミー推進支援制度要綱第１２条</w:t>
      </w:r>
      <w:r w:rsidRPr="000A04A3">
        <w:rPr>
          <w:rFonts w:ascii="ＭＳ 明朝" w:hAnsi="ＭＳ 明朝" w:hint="eastAsia"/>
          <w:sz w:val="22"/>
          <w:szCs w:val="22"/>
        </w:rPr>
        <w:t>の規定により</w:t>
      </w:r>
      <w:r w:rsidR="00C1758B" w:rsidRPr="000A04A3">
        <w:rPr>
          <w:rFonts w:ascii="ＭＳ 明朝" w:hAnsi="ＭＳ 明朝" w:hint="eastAsia"/>
          <w:sz w:val="22"/>
          <w:szCs w:val="22"/>
        </w:rPr>
        <w:t>、</w:t>
      </w:r>
      <w:r w:rsidRPr="000A04A3">
        <w:rPr>
          <w:rFonts w:ascii="ＭＳ 明朝" w:hAnsi="ＭＳ 明朝" w:hint="eastAsia"/>
          <w:sz w:val="22"/>
          <w:szCs w:val="22"/>
        </w:rPr>
        <w:t>次のとおり報告します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6217"/>
      </w:tblGrid>
      <w:tr w:rsidR="006A22CF" w:rsidRPr="000A04A3" w14:paraId="2C2F3D1F" w14:textId="77777777" w:rsidTr="00DB36B8">
        <w:trPr>
          <w:cantSplit/>
          <w:trHeight w:hRule="exact" w:val="5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D179684" w14:textId="77777777" w:rsidR="00A47962" w:rsidRPr="000A04A3" w:rsidRDefault="00A47962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</w:rPr>
              <w:t>支援</w:t>
            </w:r>
            <w:r w:rsidRPr="000A04A3">
              <w:rPr>
                <w:rFonts w:ascii="ＭＳ 明朝" w:hAnsi="ＭＳ 明朝" w:hint="eastAsia"/>
                <w:sz w:val="22"/>
                <w:szCs w:val="22"/>
              </w:rPr>
              <w:t>事業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26C" w14:textId="77777777" w:rsidR="00A47962" w:rsidRPr="000A04A3" w:rsidRDefault="00A47962" w:rsidP="009E5D62">
            <w:pPr>
              <w:pStyle w:val="a3"/>
              <w:spacing w:before="147"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cs="Times New Roman"/>
                <w:spacing w:val="8"/>
              </w:rPr>
              <w:t xml:space="preserve"> </w:t>
            </w:r>
            <w:r w:rsidRPr="000A04A3">
              <w:rPr>
                <w:rFonts w:ascii="ＭＳ 明朝" w:hAnsi="ＭＳ 明朝" w:hint="eastAsia"/>
              </w:rPr>
              <w:t>着手年月日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7B31C" w14:textId="77777777" w:rsidR="00A47962" w:rsidRPr="000A04A3" w:rsidRDefault="00A47962" w:rsidP="009E5D62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A22CF" w:rsidRPr="000A04A3" w14:paraId="5DAE26B9" w14:textId="77777777" w:rsidTr="00DB36B8">
        <w:trPr>
          <w:cantSplit/>
          <w:trHeight w:hRule="exact" w:val="5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48A328" w14:textId="77777777" w:rsidR="00A47962" w:rsidRPr="000A04A3" w:rsidRDefault="00A47962" w:rsidP="009E5D62">
            <w:pPr>
              <w:pStyle w:val="a3"/>
              <w:wordWrap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07A8" w14:textId="77777777" w:rsidR="00A47962" w:rsidRPr="000A04A3" w:rsidRDefault="00A47962" w:rsidP="009E5D62">
            <w:pPr>
              <w:pStyle w:val="a3"/>
              <w:spacing w:before="147"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cs="Times New Roman"/>
                <w:spacing w:val="8"/>
              </w:rPr>
              <w:t xml:space="preserve"> </w:t>
            </w:r>
            <w:r w:rsidRPr="000A04A3">
              <w:rPr>
                <w:rFonts w:ascii="ＭＳ 明朝" w:hAnsi="ＭＳ 明朝" w:hint="eastAsia"/>
              </w:rPr>
              <w:t>完了年月日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A6E80" w14:textId="77777777" w:rsidR="00A47962" w:rsidRPr="000A04A3" w:rsidRDefault="00A47962" w:rsidP="009E5D62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A22CF" w:rsidRPr="000A04A3" w14:paraId="1D35DC86" w14:textId="77777777" w:rsidTr="00DB36B8">
        <w:trPr>
          <w:cantSplit/>
          <w:trHeight w:hRule="exact" w:val="6591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7BB8" w14:textId="77777777" w:rsidR="00A47962" w:rsidRPr="000A04A3" w:rsidRDefault="00A47962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</w:rPr>
              <w:t>支援事業の経過及び内容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72CFD" w14:textId="77777777" w:rsidR="00A47962" w:rsidRPr="000A04A3" w:rsidRDefault="00A47962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</w:rPr>
            </w:pPr>
          </w:p>
        </w:tc>
      </w:tr>
      <w:tr w:rsidR="006A22CF" w:rsidRPr="000A04A3" w14:paraId="65EB7858" w14:textId="77777777" w:rsidTr="00DB36B8">
        <w:trPr>
          <w:cantSplit/>
          <w:trHeight w:hRule="exact" w:val="1274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C8D6" w14:textId="77777777" w:rsidR="00A47962" w:rsidRPr="000A04A3" w:rsidRDefault="00A47962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A9083" w14:textId="77777777" w:rsidR="00A47962" w:rsidRPr="000A04A3" w:rsidRDefault="00A47962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１　経過及び内容を証する書類等</w:t>
            </w:r>
          </w:p>
          <w:p w14:paraId="5206B21A" w14:textId="77777777" w:rsidR="00A47962" w:rsidRPr="000A04A3" w:rsidRDefault="00A47962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２　その他市長が必要と認める書類</w:t>
            </w:r>
          </w:p>
        </w:tc>
      </w:tr>
    </w:tbl>
    <w:p w14:paraId="60B1EAD3" w14:textId="77777777" w:rsidR="00FE5D14" w:rsidRPr="000A04A3" w:rsidRDefault="00FE5D14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sectPr w:rsidR="00FE5D14" w:rsidRPr="000A04A3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1674"/>
    <w:rsid w:val="006B724F"/>
    <w:rsid w:val="006C5B2A"/>
    <w:rsid w:val="006C6AFE"/>
    <w:rsid w:val="006D4E03"/>
    <w:rsid w:val="006D72C5"/>
    <w:rsid w:val="006E14B3"/>
    <w:rsid w:val="006E2C9F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96ADB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36EF"/>
    <w:rsid w:val="00A1043D"/>
    <w:rsid w:val="00A11692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193D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357C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A01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B7AF9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0C96-D57D-405A-A7D5-C624DDF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大内　祐也</cp:lastModifiedBy>
  <cp:revision>2</cp:revision>
  <cp:lastPrinted>2020-07-16T03:10:00Z</cp:lastPrinted>
  <dcterms:created xsi:type="dcterms:W3CDTF">2023-04-14T01:22:00Z</dcterms:created>
  <dcterms:modified xsi:type="dcterms:W3CDTF">2023-04-14T01:22:00Z</dcterms:modified>
</cp:coreProperties>
</file>